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6291BF" id="_x0000_s1042"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ob+wEAANQ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DSmySslJhB00TyQDwmgzeha0&#10;6QB/cdaTxWoefh4EKs7MR0dSXk0Xi+TJfFgs387ogJeR3WVEOElQNY+cjdvbmH08cr4hyVud5Xjp&#10;5NQzWSerdLJ58ublOf/18hi3vwE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vaJKG/sBAADUAwAADgAAAAAAAAAAAAAA&#10;AAAuAgAAZHJzL2Uyb0RvYy54bWxQSwECLQAUAAYACAAAACEAA0zJ2t8AAAAKAQAADwAAAAAAAAAA&#10;AAAAAABVBAAAZHJzL2Rvd25yZXYueG1sUEsFBgAAAAAEAAQA8wAAAGEFA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4C619907" w14:textId="77777777" w:rsidR="0043555F" w:rsidRDefault="0043555F" w:rsidP="00282888">
      <w:pPr>
        <w:widowControl/>
        <w:ind w:leftChars="86" w:left="181"/>
        <w:jc w:val="left"/>
        <w:rPr>
          <w:rFonts w:ascii="BIZ UDP明朝 Medium" w:eastAsia="BIZ UDP明朝 Medium" w:hAnsi="BIZ UDP明朝 Medium" w:cs="Times New Roman"/>
          <w:sz w:val="24"/>
          <w:szCs w:val="24"/>
        </w:rPr>
        <w:sectPr w:rsidR="0043555F" w:rsidSect="000554EA">
          <w:pgSz w:w="11906" w:h="16838" w:code="9"/>
          <w:pgMar w:top="851" w:right="1418" w:bottom="851" w:left="1418" w:header="340" w:footer="340" w:gutter="0"/>
          <w:cols w:space="425"/>
          <w:titlePg/>
          <w:docGrid w:type="linesAndChars" w:linePitch="325"/>
        </w:sectPr>
      </w:pPr>
    </w:p>
    <w:p w14:paraId="24B44A70" w14:textId="0BAECFAB"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bookmarkStart w:id="0" w:name="_GoBack"/>
      <w:bookmarkEnd w:id="0"/>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32D426F3" w:rsidR="00BD1C77" w:rsidRDefault="00BD1C77">
      <w:pPr>
        <w:widowControl/>
        <w:jc w:val="left"/>
        <w:rPr>
          <w:rFonts w:ascii="BIZ UDP明朝 Medium" w:eastAsia="BIZ UDP明朝 Medium" w:hAnsi="BIZ UDP明朝 Medium" w:cs="Times New Roman"/>
          <w:sz w:val="22"/>
        </w:rPr>
      </w:pPr>
    </w:p>
    <w:sectPr w:rsidR="00BD1C77" w:rsidSect="0043555F">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27FF" w14:textId="77777777" w:rsidR="000E2CAB" w:rsidRDefault="000E2CAB" w:rsidP="003834B7">
      <w:r>
        <w:separator/>
      </w:r>
    </w:p>
  </w:endnote>
  <w:endnote w:type="continuationSeparator" w:id="0">
    <w:p w14:paraId="49D163F4" w14:textId="77777777" w:rsidR="000E2CAB" w:rsidRDefault="000E2CA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2CD6" w14:textId="77777777" w:rsidR="000E2CAB" w:rsidRDefault="000E2CAB" w:rsidP="003834B7">
      <w:r>
        <w:separator/>
      </w:r>
    </w:p>
  </w:footnote>
  <w:footnote w:type="continuationSeparator" w:id="0">
    <w:p w14:paraId="74A63D66" w14:textId="77777777" w:rsidR="000E2CAB" w:rsidRDefault="000E2CA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EE9l1626ngNRLGCdkL2U+F5+/0/SnVKVZrZbd1fGuVGaJ95muA/6YKbopSc4OaD87jaQrC7ogdP9R6UrW4doiQ==" w:salt="woDLuP3+sWQ+En2PdP81kg=="/>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54EA"/>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B4C5F"/>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3555F"/>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D56E0"/>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4F4B"/>
    <w:rsid w:val="00FA6B90"/>
    <w:rsid w:val="00FA7F85"/>
    <w:rsid w:val="00FB61E6"/>
    <w:rsid w:val="00FB78C8"/>
    <w:rsid w:val="00FC1DE3"/>
    <w:rsid w:val="00FC3CF9"/>
    <w:rsid w:val="00FC40E5"/>
    <w:rsid w:val="00FC7AF9"/>
    <w:rsid w:val="00FD009D"/>
    <w:rsid w:val="00FD3383"/>
    <w:rsid w:val="00FD3E6B"/>
    <w:rsid w:val="00FD7042"/>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BE46-EE00-48FC-8F28-0223C9FF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1</cp:revision>
  <cp:lastPrinted>2022-06-15T05:16:00Z</cp:lastPrinted>
  <dcterms:created xsi:type="dcterms:W3CDTF">2022-03-29T02:58:00Z</dcterms:created>
  <dcterms:modified xsi:type="dcterms:W3CDTF">2022-06-17T06:59:00Z</dcterms:modified>
</cp:coreProperties>
</file>